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0A1D98" w14:textId="77777777" w:rsidR="0011764E" w:rsidRPr="0011764E" w:rsidRDefault="0011764E" w:rsidP="0011764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proofErr w:type="spellStart"/>
            <w:r w:rsidRPr="0011764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iviser</w:t>
            </w:r>
            <w:proofErr w:type="spellEnd"/>
            <w:r w:rsidRPr="0011764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11764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nombres</w:t>
            </w:r>
            <w:proofErr w:type="spellEnd"/>
            <w:r w:rsidRPr="0011764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à 1 </w:t>
            </w:r>
            <w:proofErr w:type="spellStart"/>
            <w:r w:rsidRPr="0011764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hiffre</w:t>
            </w:r>
            <w:proofErr w:type="spellEnd"/>
          </w:p>
          <w:p w14:paraId="2B724C11" w14:textId="3943D9DF" w:rsidR="000378A5" w:rsidRDefault="000378A5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  <w:tr w:rsidR="000378A5" w:rsidRPr="002F051B" w14:paraId="5845B6FC" w14:textId="77777777" w:rsidTr="0011764E">
        <w:trPr>
          <w:trHeight w:hRule="exact" w:val="345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7B6FF" w14:textId="5464CFC0" w:rsidR="0011764E" w:rsidRPr="0011764E" w:rsidRDefault="0011764E" w:rsidP="0011764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 w:rsidR="00D97D9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3A82CAA6" w:rsidR="00F22F67" w:rsidRDefault="0011764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dénombreme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é</w:t>
            </w:r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4A5446D2" w:rsidR="007F58C2" w:rsidRPr="00602485" w:rsidRDefault="0011764E" w:rsidP="003271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’il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y a 3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ans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roupe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A1280" w14:textId="46A50A3C" w:rsidR="00FE57B8" w:rsidRDefault="0011764E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dénombrement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par bonds à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rebours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D7A63B" w14:textId="77777777" w:rsidR="0011764E" w:rsidRPr="00FE57B8" w:rsidRDefault="0011764E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3286A3" w14:textId="44868806" w:rsidR="00FE57B8" w:rsidRDefault="0011764E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la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>répétée</w:t>
            </w:r>
            <w:proofErr w:type="spellEnd"/>
            <w:r w:rsidRPr="001176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874ADB0" w14:textId="77777777" w:rsidR="0011764E" w:rsidRPr="00FE57B8" w:rsidRDefault="0011764E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36059EFB" w:rsidR="00AC7343" w:rsidRPr="0011764E" w:rsidRDefault="0011764E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4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uts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 à </w:t>
            </w:r>
            <w:proofErr w:type="spellStart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bours</w:t>
            </w:r>
            <w:proofErr w:type="spellEnd"/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correspondent à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11764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12 – 3 – 3 – 3 – 3 = 0. »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4FBC3764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104D7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11764E">
        <w:trPr>
          <w:trHeight w:val="408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E880759" w:rsidR="001311F5" w:rsidRPr="001023CF" w:rsidRDefault="001023CF" w:rsidP="00A33EA3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proofErr w:type="spellStart"/>
            <w:r w:rsidRPr="001023C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iviser</w:t>
            </w:r>
            <w:proofErr w:type="spellEnd"/>
            <w:r w:rsidRPr="001023C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001023C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nombres</w:t>
            </w:r>
            <w:proofErr w:type="spellEnd"/>
            <w:r w:rsidRPr="001023C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à 1 </w:t>
            </w:r>
            <w:proofErr w:type="spellStart"/>
            <w:r w:rsidRPr="001023CF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hiffre</w:t>
            </w:r>
            <w:proofErr w:type="spellEnd"/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  <w:r w:rsidR="00D44D27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1F5" w:rsidRPr="002F051B" w14:paraId="43DE96EE" w14:textId="77777777" w:rsidTr="000F188E">
        <w:trPr>
          <w:trHeight w:hRule="exact" w:val="374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0D82D" w14:textId="2C1847A7" w:rsidR="00104D7C" w:rsidRPr="00104D7C" w:rsidRDefault="00104D7C" w:rsidP="00104D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>pensant</w:t>
            </w:r>
            <w:proofErr w:type="spellEnd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 xml:space="preserve"> à la multiplication, et </w:t>
            </w:r>
            <w:proofErr w:type="spellStart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End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 xml:space="preserve">le </w:t>
            </w:r>
            <w:proofErr w:type="spellStart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>symbole</w:t>
            </w:r>
            <w:proofErr w:type="spellEnd"/>
            <w:r w:rsidRPr="00104D7C">
              <w:rPr>
                <w:rFonts w:ascii="Arial" w:hAnsi="Arial" w:cs="Arial"/>
                <w:color w:val="626365"/>
                <w:sz w:val="19"/>
                <w:szCs w:val="19"/>
              </w:rPr>
              <w:t xml:space="preserve"> de division</w:t>
            </w:r>
          </w:p>
          <w:p w14:paraId="4A2BD3A7" w14:textId="77777777" w:rsidR="00FC5F81" w:rsidRDefault="00FC5F81" w:rsidP="00104D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4412F3" w14:textId="77777777" w:rsidR="00104D7C" w:rsidRPr="00104D7C" w:rsidRDefault="00104D7C" w:rsidP="00104D7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12 </w:t>
            </w:r>
            <w:proofErr w:type="spellStart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é</w:t>
            </w:r>
            <w:proofErr w:type="spellEnd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roupes</w:t>
            </w:r>
            <w:proofErr w:type="spellEnd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 </w:t>
            </w:r>
            <w:proofErr w:type="spellStart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 </w:t>
            </w:r>
            <w:proofErr w:type="spellStart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roupes</w:t>
            </w:r>
            <w:proofErr w:type="spellEnd"/>
            <w:r w:rsidRPr="00104D7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12 ÷ 3 = 4. »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454AC23" w:rsidR="00284D55" w:rsidRPr="006F4865" w:rsidRDefault="007B6DEB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54B9E" w14:textId="77777777" w:rsidR="007B6DEB" w:rsidRPr="007B6DEB" w:rsidRDefault="007B6DEB" w:rsidP="007B6DE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12 ÷ 4 = 3, </w:t>
            </w:r>
          </w:p>
          <w:p w14:paraId="514748BD" w14:textId="4CC2E0FD" w:rsidR="00284D55" w:rsidRPr="007B6DEB" w:rsidRDefault="007B6DEB" w:rsidP="007B6DE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c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2 ÷ 3 = 4. »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238B3808" w:rsidR="007B1142" w:rsidRPr="006F4865" w:rsidRDefault="007B6DEB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656FB8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comprenant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regroupement</w:t>
            </w:r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égal</w:t>
            </w:r>
            <w:proofErr w:type="spellEnd"/>
          </w:p>
          <w:p w14:paraId="7289DCEF" w14:textId="22DBEB13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D5F724" w14:textId="4190A8D5" w:rsidR="00B90A7A" w:rsidRDefault="00B90A7A" w:rsidP="00B90A7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Il y a 12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oues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sur les tricycles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ans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remise.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bien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tricycles y a-t-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il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? »</w:t>
            </w:r>
            <w:r w:rsidR="000F188E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</w:p>
          <w:p w14:paraId="6218AB3E" w14:textId="724A9E7F" w:rsidR="00FC5F81" w:rsidRDefault="00FC5F81" w:rsidP="00B90A7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21F68" w14:textId="6D766697" w:rsidR="007B6DEB" w:rsidRPr="007B6DEB" w:rsidRDefault="00B90A7A" w:rsidP="007B6DEB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E634F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2 ÷ 3 = 4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19D07903" w14:textId="3613A307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877ED0A" w:rsidR="00234872" w:rsidRPr="006F4865" w:rsidRDefault="007B6DEB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>Comprend</w:t>
            </w:r>
            <w:bookmarkStart w:id="0" w:name="_GoBack"/>
            <w:bookmarkEnd w:id="0"/>
            <w:proofErr w:type="spellEnd"/>
            <w:r w:rsidRPr="007B6DEB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relations entre les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D1E62" w14:textId="77777777" w:rsidR="007B6DEB" w:rsidRPr="007B6DEB" w:rsidRDefault="007B6DEB" w:rsidP="007B6DE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12 – 3 – 3 – 3 – 3 = 0,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c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ussi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12 ÷ 3 = 4.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ussi</w:t>
            </w:r>
            <w:proofErr w:type="spellEnd"/>
            <w:r w:rsidRPr="007B6DE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4 × 3 = 12. »</w:t>
            </w:r>
          </w:p>
          <w:p w14:paraId="452B75A5" w14:textId="18EB6D4F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AE11A25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104D7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0F188E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11DA" w14:textId="77777777" w:rsidR="001932E9" w:rsidRDefault="001932E9" w:rsidP="00CA2529">
      <w:pPr>
        <w:spacing w:after="0" w:line="240" w:lineRule="auto"/>
      </w:pPr>
      <w:r>
        <w:separator/>
      </w:r>
    </w:p>
  </w:endnote>
  <w:endnote w:type="continuationSeparator" w:id="0">
    <w:p w14:paraId="2019BF1B" w14:textId="77777777" w:rsidR="001932E9" w:rsidRDefault="001932E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1FE" w14:textId="77777777" w:rsidR="00D04923" w:rsidRDefault="00D04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BD5FFA8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88380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88380E" w:rsidRPr="0088380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88380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8380E" w:rsidRPr="0088380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A5BC" w14:textId="77777777" w:rsidR="00D04923" w:rsidRDefault="00D04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C5F2" w14:textId="77777777" w:rsidR="001932E9" w:rsidRDefault="001932E9" w:rsidP="00CA2529">
      <w:pPr>
        <w:spacing w:after="0" w:line="240" w:lineRule="auto"/>
      </w:pPr>
      <w:r>
        <w:separator/>
      </w:r>
    </w:p>
  </w:footnote>
  <w:footnote w:type="continuationSeparator" w:id="0">
    <w:p w14:paraId="280C46BA" w14:textId="77777777" w:rsidR="001932E9" w:rsidRDefault="001932E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F4EA" w14:textId="77777777" w:rsidR="00D04923" w:rsidRDefault="00D04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AC3C6C9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1FE6E5" w:rsidR="008C1DE8" w:rsidRPr="0088380E" w:rsidRDefault="0088380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5DMdg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" filled="f" stroked="f">
              <v:textbox>
                <w:txbxContent>
                  <w:p w14:paraId="2521030B" w14:textId="691FE6E5" w:rsidR="008C1DE8" w:rsidRPr="0088380E" w:rsidRDefault="0088380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88380E" w:rsidRPr="0088380E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>
      <w:rPr>
        <w:rFonts w:ascii="Arial" w:hAnsi="Arial" w:cs="Arial"/>
        <w:b/>
        <w:sz w:val="36"/>
        <w:szCs w:val="36"/>
      </w:rPr>
      <w:t>2</w:t>
    </w:r>
    <w:r w:rsidR="005A3BC6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</w:p>
  <w:p w14:paraId="48FDC6FE" w14:textId="7503D8B8" w:rsidR="008C1DE8" w:rsidRPr="001B5E12" w:rsidRDefault="00D04923" w:rsidP="00D04923">
    <w:pPr>
      <w:ind w:left="2880" w:firstLine="720"/>
      <w:rPr>
        <w:rFonts w:ascii="Arial" w:hAnsi="Arial" w:cs="Arial"/>
        <w:b/>
        <w:sz w:val="28"/>
        <w:szCs w:val="28"/>
      </w:rPr>
    </w:pPr>
    <w:r w:rsidRPr="00D04923">
      <w:rPr>
        <w:rFonts w:ascii="Arial" w:hAnsi="Arial" w:cs="Arial"/>
        <w:b/>
        <w:bCs/>
        <w:sz w:val="28"/>
        <w:szCs w:val="28"/>
      </w:rPr>
      <w:t xml:space="preserve">Les </w:t>
    </w:r>
    <w:proofErr w:type="spellStart"/>
    <w:r w:rsidRPr="00D04923">
      <w:rPr>
        <w:rFonts w:ascii="Arial" w:hAnsi="Arial" w:cs="Arial"/>
        <w:b/>
        <w:bCs/>
        <w:sz w:val="28"/>
        <w:szCs w:val="28"/>
      </w:rPr>
      <w:t>familles</w:t>
    </w:r>
    <w:proofErr w:type="spellEnd"/>
    <w:r w:rsidRPr="00D04923">
      <w:rPr>
        <w:rFonts w:ascii="Arial" w:hAnsi="Arial" w:cs="Arial"/>
        <w:b/>
        <w:bCs/>
        <w:sz w:val="28"/>
        <w:szCs w:val="28"/>
      </w:rPr>
      <w:t xml:space="preserve"> de </w:t>
    </w:r>
    <w:proofErr w:type="spellStart"/>
    <w:r w:rsidRPr="00D04923">
      <w:rPr>
        <w:rFonts w:ascii="Arial" w:hAnsi="Arial" w:cs="Arial"/>
        <w:b/>
        <w:bCs/>
        <w:sz w:val="28"/>
        <w:szCs w:val="28"/>
      </w:rPr>
      <w:t>faits</w:t>
    </w:r>
    <w:proofErr w:type="spellEnd"/>
    <w:r w:rsidRPr="00D04923">
      <w:rPr>
        <w:rFonts w:ascii="Arial" w:hAnsi="Arial" w:cs="Arial"/>
        <w:b/>
        <w:bCs/>
        <w:sz w:val="28"/>
        <w:szCs w:val="28"/>
      </w:rPr>
      <w:t xml:space="preserve"> de multiplication et de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D5CB" w14:textId="77777777" w:rsidR="00D04923" w:rsidRDefault="00D04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188E"/>
    <w:rsid w:val="000F43C1"/>
    <w:rsid w:val="000F61AE"/>
    <w:rsid w:val="001023CF"/>
    <w:rsid w:val="00103B0E"/>
    <w:rsid w:val="001047D6"/>
    <w:rsid w:val="00104D7C"/>
    <w:rsid w:val="00111837"/>
    <w:rsid w:val="00112FF1"/>
    <w:rsid w:val="001168AC"/>
    <w:rsid w:val="0011764E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32E9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E0FFA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2F313E"/>
    <w:rsid w:val="003014A9"/>
    <w:rsid w:val="003048CD"/>
    <w:rsid w:val="003059FA"/>
    <w:rsid w:val="003130F1"/>
    <w:rsid w:val="00316B88"/>
    <w:rsid w:val="003266A1"/>
    <w:rsid w:val="0032713C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15BF"/>
    <w:rsid w:val="003D236C"/>
    <w:rsid w:val="003D38C5"/>
    <w:rsid w:val="003D4BDC"/>
    <w:rsid w:val="003E43EB"/>
    <w:rsid w:val="003E79AD"/>
    <w:rsid w:val="003F1FC3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BC6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56FB8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4865"/>
    <w:rsid w:val="006F6779"/>
    <w:rsid w:val="007208C8"/>
    <w:rsid w:val="0072422E"/>
    <w:rsid w:val="00727C54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B6DEB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80E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5023"/>
    <w:rsid w:val="00A02279"/>
    <w:rsid w:val="00A03BD7"/>
    <w:rsid w:val="00A2716E"/>
    <w:rsid w:val="00A32B73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0A7A"/>
    <w:rsid w:val="00B9593A"/>
    <w:rsid w:val="00BA072D"/>
    <w:rsid w:val="00BA10A4"/>
    <w:rsid w:val="00BB2207"/>
    <w:rsid w:val="00BD16F1"/>
    <w:rsid w:val="00BD2ED2"/>
    <w:rsid w:val="00BD48CD"/>
    <w:rsid w:val="00BD5ACB"/>
    <w:rsid w:val="00BE7BA6"/>
    <w:rsid w:val="00BF093C"/>
    <w:rsid w:val="00BF7485"/>
    <w:rsid w:val="00C031B1"/>
    <w:rsid w:val="00C03D7A"/>
    <w:rsid w:val="00C24C61"/>
    <w:rsid w:val="00C25250"/>
    <w:rsid w:val="00C32627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04923"/>
    <w:rsid w:val="00D10C2A"/>
    <w:rsid w:val="00D14E14"/>
    <w:rsid w:val="00D23494"/>
    <w:rsid w:val="00D26B06"/>
    <w:rsid w:val="00D3715D"/>
    <w:rsid w:val="00D44D2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97D92"/>
    <w:rsid w:val="00DA1368"/>
    <w:rsid w:val="00DA13ED"/>
    <w:rsid w:val="00DA2D4C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645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C32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6CF0-49A9-401A-87AA-980DAE4AF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BF690-656B-4903-86D0-7FD8FD000EAE}"/>
</file>

<file path=customXml/itemProps3.xml><?xml version="1.0" encoding="utf-8"?>
<ds:datastoreItem xmlns:ds="http://schemas.openxmlformats.org/officeDocument/2006/customXml" ds:itemID="{DC1BD127-F673-4A67-98E8-D668907586E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BF154E0-7A2B-DC47-AB23-45FDAD2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6-08-23T12:28:00Z</cp:lastPrinted>
  <dcterms:created xsi:type="dcterms:W3CDTF">2022-06-27T13:25:00Z</dcterms:created>
  <dcterms:modified xsi:type="dcterms:W3CDTF">2023-08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